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73" w:rsidRPr="007A3780" w:rsidRDefault="005A1F73" w:rsidP="005A1F73">
      <w:pPr>
        <w:pStyle w:val="1"/>
        <w:spacing w:before="0"/>
        <w:rPr>
          <w:rFonts w:ascii="Times New Roman" w:hAnsi="Times New Roman" w:cs="Times New Roman"/>
          <w:sz w:val="18"/>
          <w:szCs w:val="18"/>
        </w:rPr>
      </w:pPr>
      <w:r w:rsidRPr="00D077BA">
        <w:rPr>
          <w:rFonts w:ascii="Times New Roman" w:eastAsia="Times New Roman" w:hAnsi="Times New Roman" w:cs="Times New Roman"/>
          <w:sz w:val="24"/>
          <w:szCs w:val="24"/>
        </w:rPr>
        <w:t>На бланке организации</w:t>
      </w:r>
    </w:p>
    <w:p w:rsidR="005A1F73" w:rsidRPr="00D077BA" w:rsidRDefault="005A1F73" w:rsidP="005A1F73">
      <w:r w:rsidRPr="00D077BA">
        <w:t>с указанием  исх. №  и  даты</w:t>
      </w:r>
    </w:p>
    <w:p w:rsidR="005A1F73" w:rsidRPr="00E166FD" w:rsidRDefault="005A1F73" w:rsidP="005A1F73">
      <w:pPr>
        <w:ind w:left="4678"/>
        <w:jc w:val="right"/>
        <w:rPr>
          <w:b/>
        </w:rPr>
      </w:pPr>
      <w:r w:rsidRPr="00E166FD">
        <w:rPr>
          <w:b/>
        </w:rPr>
        <w:t xml:space="preserve">В </w:t>
      </w:r>
      <w:bookmarkStart w:id="0" w:name="OLE_LINK4"/>
      <w:bookmarkStart w:id="1" w:name="OLE_LINK5"/>
      <w:r w:rsidRPr="00E166FD">
        <w:rPr>
          <w:b/>
        </w:rPr>
        <w:t xml:space="preserve">Совет </w:t>
      </w:r>
      <w:bookmarkStart w:id="2" w:name="OLE_LINK6"/>
      <w:bookmarkStart w:id="3" w:name="OLE_LINK7"/>
      <w:bookmarkStart w:id="4" w:name="OLE_LINK8"/>
      <w:r w:rsidRPr="00E166FD">
        <w:rPr>
          <w:b/>
        </w:rPr>
        <w:t xml:space="preserve">Ассоциации </w:t>
      </w:r>
    </w:p>
    <w:p w:rsidR="005A1F73" w:rsidRPr="00E166FD" w:rsidRDefault="005A1F73" w:rsidP="005A1F73">
      <w:pPr>
        <w:ind w:left="4678"/>
        <w:jc w:val="right"/>
        <w:rPr>
          <w:b/>
        </w:rPr>
      </w:pPr>
      <w:r w:rsidRPr="00E166FD">
        <w:rPr>
          <w:b/>
        </w:rPr>
        <w:t>«</w:t>
      </w:r>
      <w:proofErr w:type="spellStart"/>
      <w:r w:rsidRPr="00E166FD">
        <w:rPr>
          <w:b/>
        </w:rPr>
        <w:t>Саморегулируемая</w:t>
      </w:r>
      <w:proofErr w:type="spellEnd"/>
      <w:r w:rsidRPr="00E166FD">
        <w:rPr>
          <w:b/>
        </w:rPr>
        <w:t xml:space="preserve"> организация </w:t>
      </w:r>
    </w:p>
    <w:p w:rsidR="005A1F73" w:rsidRPr="00E166FD" w:rsidRDefault="005A1F73" w:rsidP="005A1F73">
      <w:pPr>
        <w:ind w:left="4678"/>
        <w:jc w:val="right"/>
        <w:rPr>
          <w:b/>
        </w:rPr>
      </w:pPr>
      <w:r w:rsidRPr="00E166FD">
        <w:rPr>
          <w:b/>
        </w:rPr>
        <w:t xml:space="preserve">«ВГАСУ – Межрегиональное объединение </w:t>
      </w:r>
    </w:p>
    <w:p w:rsidR="005A1F73" w:rsidRPr="00E166FD" w:rsidRDefault="005A1F73" w:rsidP="005A1F73">
      <w:pPr>
        <w:ind w:left="4678"/>
        <w:jc w:val="right"/>
        <w:rPr>
          <w:b/>
        </w:rPr>
      </w:pPr>
      <w:r w:rsidRPr="00E166FD">
        <w:rPr>
          <w:b/>
        </w:rPr>
        <w:t>организаций в системе строительства»</w:t>
      </w:r>
      <w:bookmarkEnd w:id="2"/>
      <w:bookmarkEnd w:id="3"/>
      <w:bookmarkEnd w:id="4"/>
    </w:p>
    <w:bookmarkEnd w:id="0"/>
    <w:bookmarkEnd w:id="1"/>
    <w:p w:rsidR="005A1F73" w:rsidRPr="00D077BA" w:rsidRDefault="005A1F73" w:rsidP="005A1F73">
      <w:pPr>
        <w:ind w:left="4678"/>
        <w:jc w:val="right"/>
      </w:pPr>
      <w:r>
        <w:t xml:space="preserve"> </w:t>
      </w:r>
    </w:p>
    <w:p w:rsidR="005A1F73" w:rsidRPr="00D077BA" w:rsidRDefault="005A1F73" w:rsidP="005A1F73">
      <w:pPr>
        <w:jc w:val="center"/>
      </w:pPr>
      <w:r w:rsidRPr="00D077BA">
        <w:t xml:space="preserve"> </w:t>
      </w:r>
    </w:p>
    <w:p w:rsidR="005A1F73" w:rsidRPr="00D077BA" w:rsidRDefault="005A1F73" w:rsidP="005A1F73">
      <w:pPr>
        <w:jc w:val="center"/>
        <w:rPr>
          <w:b/>
          <w:bCs/>
        </w:rPr>
      </w:pPr>
      <w:r w:rsidRPr="00D077BA">
        <w:rPr>
          <w:b/>
          <w:bCs/>
        </w:rPr>
        <w:t>ЗАЯВЛЕНИЕ</w:t>
      </w:r>
    </w:p>
    <w:p w:rsidR="005A1F73" w:rsidRPr="003F3804" w:rsidRDefault="005A1F73" w:rsidP="005A1F73">
      <w:pPr>
        <w:jc w:val="center"/>
        <w:rPr>
          <w:b/>
        </w:rPr>
      </w:pPr>
      <w:r w:rsidRPr="003F3804">
        <w:rPr>
          <w:b/>
          <w:bCs/>
        </w:rPr>
        <w:t xml:space="preserve"> </w:t>
      </w:r>
      <w:r w:rsidR="00ED0722">
        <w:rPr>
          <w:b/>
          <w:bCs/>
        </w:rPr>
        <w:t>о</w:t>
      </w:r>
      <w:r w:rsidR="004871C5" w:rsidRPr="003F3804">
        <w:rPr>
          <w:b/>
          <w:bCs/>
        </w:rPr>
        <w:t>б увеличении уровня ответственности</w:t>
      </w:r>
      <w:r w:rsidRPr="003F3804">
        <w:rPr>
          <w:b/>
          <w:bCs/>
        </w:rPr>
        <w:t xml:space="preserve"> </w:t>
      </w:r>
      <w:r w:rsidR="003F3804" w:rsidRPr="003F3804">
        <w:rPr>
          <w:b/>
          <w:bCs/>
        </w:rPr>
        <w:t xml:space="preserve"> для </w:t>
      </w:r>
      <w:r w:rsidR="003F3804" w:rsidRPr="003F3804">
        <w:rPr>
          <w:b/>
        </w:rPr>
        <w:t>заключения договоров строительного подряда с использованием конкурентных способов</w:t>
      </w:r>
    </w:p>
    <w:p w:rsidR="003F3804" w:rsidRPr="003F3804" w:rsidRDefault="003F3804" w:rsidP="005A1F73">
      <w:pPr>
        <w:jc w:val="center"/>
        <w:rPr>
          <w:b/>
          <w:bCs/>
        </w:rPr>
      </w:pPr>
      <w:proofErr w:type="gramStart"/>
      <w:r w:rsidRPr="003F3804">
        <w:rPr>
          <w:b/>
        </w:rPr>
        <w:t>(компенсационный фонд обеспечения договорных обязательств (ОДО)</w:t>
      </w:r>
      <w:proofErr w:type="gramEnd"/>
    </w:p>
    <w:p w:rsidR="005A1F73" w:rsidRPr="00D077BA" w:rsidRDefault="005A1F73" w:rsidP="005A1F73">
      <w:pPr>
        <w:rPr>
          <w:b/>
          <w:bCs/>
        </w:rPr>
      </w:pPr>
    </w:p>
    <w:p w:rsidR="005A1F73" w:rsidRPr="00D077BA" w:rsidRDefault="0042707A" w:rsidP="005A1F7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2707A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48000" from="157.05pt,15pt" to="465.45pt,15.45pt"/>
        </w:pict>
      </w:r>
      <w:r w:rsidR="005A1F73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5A1F73" w:rsidRPr="00D077BA" w:rsidRDefault="005A1F73" w:rsidP="005A1F73">
      <w:pPr>
        <w:pStyle w:val="ae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5A1F73" w:rsidRPr="00D077BA" w:rsidRDefault="0042707A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49024" from="1.25pt,12.5pt" to="465.45pt,12.5pt"/>
        </w:pict>
      </w:r>
    </w:p>
    <w:p w:rsidR="005A1F73" w:rsidRPr="00D077BA" w:rsidRDefault="005A1F73" w:rsidP="005A1F73">
      <w:pPr>
        <w:pStyle w:val="ae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5A1F73" w:rsidRPr="00D077BA" w:rsidRDefault="0042707A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50048" from="1.25pt,12.5pt" to="465.45pt,12.5pt"/>
        </w:pict>
      </w:r>
    </w:p>
    <w:p w:rsidR="005A1F73" w:rsidRPr="00D077BA" w:rsidRDefault="005A1F73" w:rsidP="005A1F73">
      <w:pPr>
        <w:pStyle w:val="ae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5A1F73" w:rsidRPr="00D077BA" w:rsidRDefault="0042707A" w:rsidP="005A1F73">
      <w:pPr>
        <w:pStyle w:val="ae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51072" from="364.05pt,12.8pt" to="465.45pt,12.8pt"/>
        </w:pict>
      </w:r>
      <w:r w:rsidR="005A1F73" w:rsidRPr="00D077B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5A1F73" w:rsidRPr="00D077BA" w:rsidRDefault="005A1F73" w:rsidP="005A1F73">
      <w:pPr>
        <w:pStyle w:val="ae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5A1F73" w:rsidRPr="00D077BA" w:rsidRDefault="005A1F73" w:rsidP="005A1F73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5A1F73" w:rsidRPr="00D077BA" w:rsidRDefault="005A1F73" w:rsidP="005A1F73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42707A" w:rsidRPr="0042707A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29" style="position:absolute;left:0;text-align:left;flip:y;z-index:251652096;mso-position-horizontal-relative:text;mso-position-vertical-relative:text" from="1.25pt,-.1pt" to="465.45pt,-.1pt"/>
        </w:pic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5A1F73" w:rsidRPr="00D077BA" w:rsidRDefault="0042707A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flip:y;z-index:251653120" from="88.95pt,12.85pt" to="465.45pt,12.85pt"/>
        </w:pict>
      </w:r>
      <w:r w:rsidR="005A1F73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5A1F73" w:rsidRPr="00D077BA" w:rsidRDefault="005A1F73" w:rsidP="005A1F73">
      <w:r w:rsidRPr="00D077BA">
        <w:t xml:space="preserve">просит </w:t>
      </w:r>
      <w:r w:rsidR="004871C5">
        <w:t xml:space="preserve">изменить уровень ответственности </w:t>
      </w:r>
      <w:r w:rsidRPr="00D077BA">
        <w:t>член</w:t>
      </w:r>
      <w:r w:rsidR="004871C5">
        <w:t>а</w:t>
      </w:r>
      <w:r w:rsidRPr="00D077BA">
        <w:t xml:space="preserve"> </w:t>
      </w:r>
      <w:proofErr w:type="spellStart"/>
      <w:r w:rsidRPr="00D077BA">
        <w:t>саморегулируемой</w:t>
      </w:r>
      <w:proofErr w:type="spellEnd"/>
      <w:r w:rsidRPr="00D077BA">
        <w:t xml:space="preserve"> организации.</w:t>
      </w:r>
    </w:p>
    <w:p w:rsidR="005A1F73" w:rsidRDefault="005A1F73" w:rsidP="005A1F73">
      <w:pPr>
        <w:ind w:firstLine="709"/>
        <w:jc w:val="both"/>
      </w:pPr>
    </w:p>
    <w:p w:rsidR="005A1F73" w:rsidRDefault="005A1F73" w:rsidP="005A1F73">
      <w:pPr>
        <w:ind w:firstLine="709"/>
        <w:jc w:val="both"/>
      </w:pPr>
      <w:r w:rsidRPr="00D077BA">
        <w:t xml:space="preserve">Сообщаем следующие сведения, необходимые для внесения в реестр членов </w:t>
      </w:r>
      <w:proofErr w:type="spellStart"/>
      <w:r w:rsidRPr="00D077BA">
        <w:t>саморегулируемой</w:t>
      </w:r>
      <w:proofErr w:type="spellEnd"/>
      <w:r w:rsidRPr="00D077BA">
        <w:t xml:space="preserve"> организации:</w:t>
      </w:r>
    </w:p>
    <w:p w:rsidR="005A1F73" w:rsidRPr="00D077BA" w:rsidRDefault="005A1F73" w:rsidP="005A1F73">
      <w:pPr>
        <w:ind w:firstLine="709"/>
        <w:jc w:val="both"/>
      </w:pPr>
    </w:p>
    <w:p w:rsidR="005A1F73" w:rsidRPr="00D077BA" w:rsidRDefault="005A1F73" w:rsidP="005A1F73">
      <w:pPr>
        <w:pStyle w:val="ae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1F73" w:rsidRPr="00D077BA" w:rsidTr="005A1F7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F73" w:rsidRPr="00D077BA" w:rsidRDefault="005A1F73" w:rsidP="005A1F73">
      <w:pPr>
        <w:ind w:firstLine="700"/>
      </w:pPr>
      <w:r w:rsidRPr="00D077BA">
        <w:rPr>
          <w:b/>
          <w:sz w:val="20"/>
          <w:szCs w:val="20"/>
        </w:rPr>
        <w:t xml:space="preserve"> </w:t>
      </w:r>
    </w:p>
    <w:p w:rsidR="005A1F73" w:rsidRPr="00D077BA" w:rsidRDefault="005A1F73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1F73" w:rsidRPr="00D077BA" w:rsidTr="005A1F7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F73" w:rsidRPr="00D077BA" w:rsidRDefault="005A1F73" w:rsidP="005A1F73">
      <w:pPr>
        <w:jc w:val="right"/>
      </w:pPr>
      <w:r w:rsidRPr="00D077BA">
        <w:rPr>
          <w:b/>
          <w:sz w:val="20"/>
          <w:szCs w:val="20"/>
        </w:rPr>
        <w:t xml:space="preserve">       </w:t>
      </w:r>
      <w:r w:rsidRPr="00D077BA">
        <w:rPr>
          <w:b/>
          <w:sz w:val="20"/>
          <w:szCs w:val="20"/>
        </w:rPr>
        <w:tab/>
      </w:r>
    </w:p>
    <w:p w:rsidR="005A1F73" w:rsidRPr="00D077BA" w:rsidRDefault="005A1F73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A1F73" w:rsidRPr="00D077BA" w:rsidTr="005A1F73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F73" w:rsidRPr="00D077BA" w:rsidRDefault="005A1F73" w:rsidP="005A1F73">
      <w:pPr>
        <w:ind w:left="700"/>
        <w:rPr>
          <w:b/>
          <w:sz w:val="20"/>
          <w:szCs w:val="20"/>
        </w:rPr>
      </w:pPr>
    </w:p>
    <w:p w:rsidR="005A1F73" w:rsidRPr="00D077BA" w:rsidRDefault="0042707A" w:rsidP="005A1F73">
      <w:pPr>
        <w:pStyle w:val="ae"/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54144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55168" from="50.75pt,13.85pt" to="206.9pt,13.85pt"/>
        </w:pict>
      </w:r>
      <w:r w:rsidR="005A1F73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5A1F73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5A1F73" w:rsidRDefault="005A1F73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A1F73" w:rsidRPr="00D077BA" w:rsidRDefault="0042707A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56192" from="142.25pt,15.55pt" to="298.4pt,15.55pt"/>
        </w:pict>
      </w:r>
      <w:r w:rsidR="005A1F73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5A1F73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5A1F73" w:rsidRPr="00D077BA">
        <w:rPr>
          <w:rFonts w:ascii="Times New Roman" w:hAnsi="Times New Roman"/>
          <w:sz w:val="24"/>
          <w:szCs w:val="24"/>
        </w:rPr>
        <w:t>-</w:t>
      </w:r>
      <w:r w:rsidR="005A1F73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5A1F73" w:rsidRPr="00D077BA">
        <w:rPr>
          <w:rFonts w:ascii="Times New Roman" w:hAnsi="Times New Roman"/>
          <w:sz w:val="24"/>
          <w:szCs w:val="24"/>
        </w:rPr>
        <w:t xml:space="preserve">): </w:t>
      </w:r>
    </w:p>
    <w:p w:rsidR="005A1F73" w:rsidRDefault="005A1F73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A1F73" w:rsidRPr="00D077BA" w:rsidRDefault="0042707A" w:rsidP="005A1F7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57216" from="158pt,15.85pt" to="314.15pt,15.85pt"/>
        </w:pict>
      </w:r>
      <w:r w:rsidR="005A1F73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5A1F73" w:rsidRDefault="005A1F73" w:rsidP="005A1F73">
      <w:pPr>
        <w:ind w:firstLine="709"/>
        <w:jc w:val="both"/>
      </w:pPr>
    </w:p>
    <w:p w:rsidR="005A1F73" w:rsidRDefault="005A1F73" w:rsidP="005A1F73">
      <w:pPr>
        <w:ind w:firstLine="700"/>
        <w:jc w:val="both"/>
      </w:pPr>
      <w:proofErr w:type="gramStart"/>
      <w:r w:rsidRPr="00D077BA">
        <w:t xml:space="preserve">Настоящим заявляем о намерении принимать участие в </w:t>
      </w:r>
      <w:bookmarkStart w:id="5" w:name="OLE_LINK1"/>
      <w:bookmarkStart w:id="6" w:name="OLE_LINK2"/>
      <w:bookmarkStart w:id="7" w:name="OLE_LINK3"/>
      <w:r w:rsidRPr="00D077BA">
        <w:t xml:space="preserve">заключение договоров строительного подряда с использованием конкурентных способов </w:t>
      </w:r>
      <w:bookmarkEnd w:id="5"/>
      <w:bookmarkEnd w:id="6"/>
      <w:bookmarkEnd w:id="7"/>
      <w:r w:rsidRPr="00D077BA">
        <w:t>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</w:t>
      </w:r>
      <w:proofErr w:type="gramEnd"/>
      <w:r w:rsidRPr="00D077BA">
        <w:t xml:space="preserve">, аукционов), если в соответствии с законодательством Российской Федерации проведение торгов (конкурсов, аукционов) для </w:t>
      </w:r>
      <w:r w:rsidRPr="00D077BA">
        <w:lastRenderedPageBreak/>
        <w:t xml:space="preserve">заключения договоров строительного подряда является обязательным, с уровнем ответственност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0"/>
        <w:gridCol w:w="2348"/>
        <w:gridCol w:w="3049"/>
        <w:gridCol w:w="2093"/>
      </w:tblGrid>
      <w:tr w:rsidR="005A1F73" w:rsidRPr="00D077BA" w:rsidTr="003F3804">
        <w:tc>
          <w:tcPr>
            <w:tcW w:w="2080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348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</w:t>
            </w:r>
            <w:proofErr w:type="gramStart"/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в вс</w:t>
            </w:r>
            <w:proofErr w:type="gramEnd"/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ем по договорам, в рублях</w:t>
            </w:r>
          </w:p>
        </w:tc>
        <w:tc>
          <w:tcPr>
            <w:tcW w:w="3049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93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5A1F73" w:rsidRPr="00D077BA" w:rsidTr="003F3804">
        <w:tc>
          <w:tcPr>
            <w:tcW w:w="2080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348" w:type="dxa"/>
            <w:vAlign w:val="center"/>
          </w:tcPr>
          <w:p w:rsidR="005A1F73" w:rsidRPr="00D077BA" w:rsidRDefault="005A1F73" w:rsidP="001248D4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     </w:t>
            </w:r>
            <w:r w:rsidR="001248D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3049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093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73" w:rsidRPr="00D077BA" w:rsidTr="003F3804">
        <w:tc>
          <w:tcPr>
            <w:tcW w:w="2080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348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3049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093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73" w:rsidRPr="00D077BA" w:rsidTr="003F3804">
        <w:tc>
          <w:tcPr>
            <w:tcW w:w="2080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348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3049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093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73" w:rsidRPr="00D077BA" w:rsidTr="003F3804">
        <w:tc>
          <w:tcPr>
            <w:tcW w:w="2080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348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3049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093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73" w:rsidRPr="00D077BA" w:rsidTr="003F3804">
        <w:tc>
          <w:tcPr>
            <w:tcW w:w="2080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348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3049" w:type="dxa"/>
            <w:vAlign w:val="center"/>
          </w:tcPr>
          <w:p w:rsidR="005A1F73" w:rsidRPr="00D077BA" w:rsidRDefault="005A1F73" w:rsidP="005A1F7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093" w:type="dxa"/>
          </w:tcPr>
          <w:p w:rsidR="005A1F73" w:rsidRPr="00D077BA" w:rsidRDefault="005A1F73" w:rsidP="005A1F73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1F73" w:rsidRPr="00D077BA" w:rsidRDefault="005A1F73" w:rsidP="005A1F73">
      <w:r w:rsidRPr="00D077BA">
        <w:rPr>
          <w:b/>
          <w:sz w:val="20"/>
          <w:szCs w:val="20"/>
        </w:rPr>
        <w:t xml:space="preserve"> </w:t>
      </w:r>
    </w:p>
    <w:p w:rsidR="005A1F73" w:rsidRPr="003F3804" w:rsidRDefault="004871C5" w:rsidP="005A1F73">
      <w:pPr>
        <w:ind w:firstLine="540"/>
        <w:jc w:val="both"/>
        <w:rPr>
          <w:b/>
        </w:rPr>
      </w:pPr>
      <w:r w:rsidRPr="003F3804">
        <w:rPr>
          <w:b/>
        </w:rPr>
        <w:t>В</w:t>
      </w:r>
      <w:r w:rsidR="005A1F73" w:rsidRPr="003F3804">
        <w:rPr>
          <w:b/>
        </w:rPr>
        <w:t>знос в компенсационны</w:t>
      </w:r>
      <w:r w:rsidRPr="003F3804">
        <w:rPr>
          <w:b/>
        </w:rPr>
        <w:t>й</w:t>
      </w:r>
      <w:r w:rsidR="005A1F73" w:rsidRPr="003F3804">
        <w:rPr>
          <w:b/>
        </w:rPr>
        <w:t xml:space="preserve"> фонд обязуемся внести в </w:t>
      </w:r>
      <w:r w:rsidRPr="003F3804">
        <w:rPr>
          <w:b/>
        </w:rPr>
        <w:t>установленные законодательством сроки</w:t>
      </w:r>
      <w:r w:rsidR="005A1F73" w:rsidRPr="003F3804">
        <w:rPr>
          <w:b/>
        </w:rPr>
        <w:t>.</w:t>
      </w:r>
    </w:p>
    <w:p w:rsidR="00E06AFD" w:rsidRDefault="00E06AFD" w:rsidP="00E06AFD">
      <w:pPr>
        <w:jc w:val="both"/>
      </w:pPr>
    </w:p>
    <w:p w:rsidR="005A1F73" w:rsidRPr="00D077BA" w:rsidRDefault="00E06AFD" w:rsidP="00E06AFD">
      <w:pPr>
        <w:jc w:val="both"/>
      </w:pPr>
      <w:r>
        <w:t xml:space="preserve">        При наличии права осуществлять строительство, реконструкцию, капитальный ремонт в отношении особо </w:t>
      </w:r>
      <w:proofErr w:type="spellStart"/>
      <w:r>
        <w:t>опасных</w:t>
      </w:r>
      <w:proofErr w:type="gramStart"/>
      <w:r>
        <w:t>,т</w:t>
      </w:r>
      <w:proofErr w:type="gramEnd"/>
      <w:r>
        <w:t>ехнически</w:t>
      </w:r>
      <w:proofErr w:type="spellEnd"/>
      <w:r>
        <w:t xml:space="preserve"> сложных и уникальных объектов капитального строительства прилагаем документы на соответствие требованиям согласно п.5 Положения о членстве </w:t>
      </w:r>
      <w:r w:rsidR="00CD0BFC">
        <w:t xml:space="preserve">Ассоциации </w:t>
      </w:r>
      <w:r w:rsidR="00CD0BFC" w:rsidRPr="00CD0BFC">
        <w:t>«</w:t>
      </w:r>
      <w:proofErr w:type="spellStart"/>
      <w:r w:rsidR="00CD0BFC" w:rsidRPr="00CD0BFC">
        <w:t>Саморегулируемая</w:t>
      </w:r>
      <w:proofErr w:type="spellEnd"/>
      <w:r w:rsidR="00CD0BFC" w:rsidRPr="00CD0BFC">
        <w:t xml:space="preserve"> организация «ВГАСУ – Межрегиональное объединение организаций в системе строительства»</w:t>
      </w:r>
    </w:p>
    <w:p w:rsidR="005A1F73" w:rsidRPr="00D077BA" w:rsidRDefault="005A1F73" w:rsidP="005A1F73">
      <w:r w:rsidRPr="00D077BA">
        <w:rPr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09"/>
        <w:gridCol w:w="567"/>
        <w:gridCol w:w="2835"/>
        <w:gridCol w:w="567"/>
        <w:gridCol w:w="2942"/>
      </w:tblGrid>
      <w:tr w:rsidR="005A1F73" w:rsidRPr="00D077BA" w:rsidTr="005A1F73">
        <w:tc>
          <w:tcPr>
            <w:tcW w:w="2410" w:type="dxa"/>
            <w:tcBorders>
              <w:bottom w:val="single" w:sz="4" w:space="0" w:color="auto"/>
            </w:tcBorders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567" w:type="dxa"/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A1F73" w:rsidRPr="00D077BA" w:rsidRDefault="005A1F73" w:rsidP="005A1F73">
            <w:pPr>
              <w:ind w:right="-284"/>
              <w:jc w:val="center"/>
            </w:pPr>
          </w:p>
        </w:tc>
      </w:tr>
      <w:tr w:rsidR="005A1F73" w:rsidRPr="00D077BA" w:rsidTr="005A1F73">
        <w:tc>
          <w:tcPr>
            <w:tcW w:w="2410" w:type="dxa"/>
            <w:tcBorders>
              <w:top w:val="single" w:sz="4" w:space="0" w:color="auto"/>
            </w:tcBorders>
          </w:tcPr>
          <w:p w:rsidR="005A1F73" w:rsidRPr="00D077BA" w:rsidRDefault="005A1F73" w:rsidP="005A1F73">
            <w:pPr>
              <w:pStyle w:val="ae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1F73" w:rsidRPr="00D077BA" w:rsidRDefault="005A1F73" w:rsidP="005A1F73">
            <w:pPr>
              <w:pStyle w:val="ae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A1F73" w:rsidRPr="00D077BA" w:rsidRDefault="005A1F73" w:rsidP="005A1F73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A1F73" w:rsidRPr="00D077BA" w:rsidRDefault="005A1F73" w:rsidP="005A1F73">
            <w:pPr>
              <w:pStyle w:val="ae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5A1F73" w:rsidRPr="00D077BA" w:rsidRDefault="005A1F73" w:rsidP="005A1F73">
      <w:pPr>
        <w:ind w:right="-284"/>
        <w:jc w:val="both"/>
      </w:pPr>
    </w:p>
    <w:p w:rsidR="005A1F73" w:rsidRDefault="005A1F73" w:rsidP="005A1F73">
      <w:pPr>
        <w:ind w:left="720" w:right="-284" w:firstLine="131"/>
        <w:jc w:val="both"/>
      </w:pPr>
      <w:r w:rsidRPr="00D077BA">
        <w:t xml:space="preserve">                     М.П.</w:t>
      </w: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Pr="00635EE1" w:rsidRDefault="005A1F73" w:rsidP="005A1F73">
      <w:pPr>
        <w:jc w:val="both"/>
        <w:rPr>
          <w:color w:val="FF0000"/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4B4771" w:rsidRDefault="004B4771" w:rsidP="005A1F73">
      <w:pPr>
        <w:jc w:val="both"/>
        <w:rPr>
          <w:sz w:val="26"/>
          <w:szCs w:val="26"/>
        </w:rPr>
      </w:pPr>
    </w:p>
    <w:p w:rsidR="004B4771" w:rsidRDefault="004B4771" w:rsidP="005A1F73">
      <w:pPr>
        <w:jc w:val="both"/>
        <w:rPr>
          <w:sz w:val="26"/>
          <w:szCs w:val="26"/>
        </w:rPr>
      </w:pPr>
    </w:p>
    <w:p w:rsidR="004B4771" w:rsidRDefault="004B4771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A82082" w:rsidRDefault="00A82082" w:rsidP="005A1F73">
      <w:pPr>
        <w:jc w:val="both"/>
        <w:rPr>
          <w:sz w:val="26"/>
          <w:szCs w:val="26"/>
        </w:rPr>
      </w:pPr>
    </w:p>
    <w:p w:rsidR="002C0377" w:rsidRDefault="002C0377" w:rsidP="005A1F73">
      <w:pPr>
        <w:jc w:val="both"/>
        <w:rPr>
          <w:sz w:val="26"/>
          <w:szCs w:val="26"/>
        </w:rPr>
      </w:pPr>
    </w:p>
    <w:p w:rsidR="005A1F73" w:rsidRDefault="005A1F73" w:rsidP="005A1F73">
      <w:pPr>
        <w:jc w:val="both"/>
        <w:rPr>
          <w:sz w:val="26"/>
          <w:szCs w:val="26"/>
        </w:rPr>
      </w:pPr>
    </w:p>
    <w:sectPr w:rsidR="005A1F73" w:rsidSect="00062E0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D4" w:rsidRDefault="00F30FD4">
      <w:r>
        <w:separator/>
      </w:r>
    </w:p>
  </w:endnote>
  <w:endnote w:type="continuationSeparator" w:id="0">
    <w:p w:rsidR="00F30FD4" w:rsidRDefault="00F3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CB" w:rsidRDefault="0042707A" w:rsidP="00511F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3F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FCB" w:rsidRDefault="00863FC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CB" w:rsidRDefault="0042707A">
    <w:pPr>
      <w:pStyle w:val="a3"/>
      <w:jc w:val="center"/>
    </w:pPr>
    <w:fldSimple w:instr=" PAGE   \* MERGEFORMAT ">
      <w:r w:rsidR="001248D4">
        <w:rPr>
          <w:noProof/>
        </w:rPr>
        <w:t>2</w:t>
      </w:r>
    </w:fldSimple>
  </w:p>
  <w:p w:rsidR="00863FCB" w:rsidRDefault="00863FC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CB" w:rsidRPr="00062E03" w:rsidRDefault="00863FCB">
    <w:pPr>
      <w:pStyle w:val="a3"/>
      <w:jc w:val="center"/>
    </w:pPr>
  </w:p>
  <w:p w:rsidR="00863FCB" w:rsidRDefault="00863F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D4" w:rsidRDefault="00F30FD4">
      <w:r>
        <w:separator/>
      </w:r>
    </w:p>
  </w:footnote>
  <w:footnote w:type="continuationSeparator" w:id="0">
    <w:p w:rsidR="00F30FD4" w:rsidRDefault="00F3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CB" w:rsidRPr="00A15CA9" w:rsidRDefault="00863FCB" w:rsidP="00511FD9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C7E"/>
    <w:multiLevelType w:val="multilevel"/>
    <w:tmpl w:val="0C4C4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114B85"/>
    <w:multiLevelType w:val="hybridMultilevel"/>
    <w:tmpl w:val="DFEA8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AC4DA9"/>
    <w:multiLevelType w:val="hybridMultilevel"/>
    <w:tmpl w:val="F498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51C8"/>
    <w:multiLevelType w:val="multilevel"/>
    <w:tmpl w:val="3B94F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B1E0594"/>
    <w:multiLevelType w:val="multilevel"/>
    <w:tmpl w:val="466A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D87122"/>
    <w:multiLevelType w:val="hybridMultilevel"/>
    <w:tmpl w:val="EABA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761B7"/>
    <w:multiLevelType w:val="hybridMultilevel"/>
    <w:tmpl w:val="CA78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590"/>
    <w:multiLevelType w:val="hybridMultilevel"/>
    <w:tmpl w:val="CB84FB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EA2AC3"/>
    <w:multiLevelType w:val="hybridMultilevel"/>
    <w:tmpl w:val="BD28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E133B"/>
    <w:multiLevelType w:val="hybridMultilevel"/>
    <w:tmpl w:val="E7C04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060751"/>
    <w:multiLevelType w:val="multilevel"/>
    <w:tmpl w:val="1AE6708A"/>
    <w:lvl w:ilvl="0">
      <w:start w:val="1"/>
      <w:numFmt w:val="decimal"/>
      <w:lvlText w:val="%1."/>
      <w:lvlJc w:val="left"/>
      <w:pPr>
        <w:ind w:left="3868" w:hanging="465"/>
      </w:pPr>
    </w:lvl>
    <w:lvl w:ilvl="1">
      <w:start w:val="1"/>
      <w:numFmt w:val="decimal"/>
      <w:lvlText w:val="%1.%2."/>
      <w:lvlJc w:val="left"/>
      <w:pPr>
        <w:ind w:left="607" w:hanging="46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46E0E16"/>
    <w:multiLevelType w:val="multilevel"/>
    <w:tmpl w:val="1F00CB3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EC8364E"/>
    <w:multiLevelType w:val="hybridMultilevel"/>
    <w:tmpl w:val="7968F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555"/>
    <w:rsid w:val="00001D4F"/>
    <w:rsid w:val="00035496"/>
    <w:rsid w:val="000422A7"/>
    <w:rsid w:val="00045649"/>
    <w:rsid w:val="00062E03"/>
    <w:rsid w:val="00086F8A"/>
    <w:rsid w:val="000A4260"/>
    <w:rsid w:val="000E502B"/>
    <w:rsid w:val="000F1B40"/>
    <w:rsid w:val="00115A4B"/>
    <w:rsid w:val="001169BE"/>
    <w:rsid w:val="00117006"/>
    <w:rsid w:val="001248D4"/>
    <w:rsid w:val="00153B99"/>
    <w:rsid w:val="00153D32"/>
    <w:rsid w:val="00167308"/>
    <w:rsid w:val="00176061"/>
    <w:rsid w:val="0018413E"/>
    <w:rsid w:val="001855F3"/>
    <w:rsid w:val="00190CCF"/>
    <w:rsid w:val="00191CE6"/>
    <w:rsid w:val="001D453C"/>
    <w:rsid w:val="00230768"/>
    <w:rsid w:val="00242A5F"/>
    <w:rsid w:val="002608E0"/>
    <w:rsid w:val="00260D39"/>
    <w:rsid w:val="00277997"/>
    <w:rsid w:val="00291347"/>
    <w:rsid w:val="002A53CD"/>
    <w:rsid w:val="002A5B57"/>
    <w:rsid w:val="002C0377"/>
    <w:rsid w:val="002C6AAB"/>
    <w:rsid w:val="002D3A3C"/>
    <w:rsid w:val="002D3F18"/>
    <w:rsid w:val="00330729"/>
    <w:rsid w:val="00372DB9"/>
    <w:rsid w:val="0039388C"/>
    <w:rsid w:val="003A2AB9"/>
    <w:rsid w:val="003C489E"/>
    <w:rsid w:val="003D1C9F"/>
    <w:rsid w:val="003E41B9"/>
    <w:rsid w:val="003E4D16"/>
    <w:rsid w:val="003F3804"/>
    <w:rsid w:val="00403886"/>
    <w:rsid w:val="00403C21"/>
    <w:rsid w:val="004050B3"/>
    <w:rsid w:val="0042002C"/>
    <w:rsid w:val="0042707A"/>
    <w:rsid w:val="00427C37"/>
    <w:rsid w:val="00460E9E"/>
    <w:rsid w:val="00476EF3"/>
    <w:rsid w:val="004871C5"/>
    <w:rsid w:val="00493622"/>
    <w:rsid w:val="00493637"/>
    <w:rsid w:val="004B4771"/>
    <w:rsid w:val="004C5D6F"/>
    <w:rsid w:val="004F4165"/>
    <w:rsid w:val="00511FD9"/>
    <w:rsid w:val="005409D0"/>
    <w:rsid w:val="00543DBD"/>
    <w:rsid w:val="0055224C"/>
    <w:rsid w:val="00554093"/>
    <w:rsid w:val="00584787"/>
    <w:rsid w:val="005A1F73"/>
    <w:rsid w:val="005B0FE8"/>
    <w:rsid w:val="005C0BEC"/>
    <w:rsid w:val="0060016D"/>
    <w:rsid w:val="00635EE1"/>
    <w:rsid w:val="00640BD0"/>
    <w:rsid w:val="00651EC7"/>
    <w:rsid w:val="00665F85"/>
    <w:rsid w:val="00667E7A"/>
    <w:rsid w:val="00672EAB"/>
    <w:rsid w:val="00690E41"/>
    <w:rsid w:val="006A30C8"/>
    <w:rsid w:val="006A700B"/>
    <w:rsid w:val="006C3CD5"/>
    <w:rsid w:val="006C5405"/>
    <w:rsid w:val="006D0057"/>
    <w:rsid w:val="006E0CF1"/>
    <w:rsid w:val="006F2EB9"/>
    <w:rsid w:val="007104DF"/>
    <w:rsid w:val="00716E84"/>
    <w:rsid w:val="00726140"/>
    <w:rsid w:val="00743237"/>
    <w:rsid w:val="007453C0"/>
    <w:rsid w:val="00761581"/>
    <w:rsid w:val="00784FEC"/>
    <w:rsid w:val="007A196B"/>
    <w:rsid w:val="007D3547"/>
    <w:rsid w:val="008065DB"/>
    <w:rsid w:val="0081348F"/>
    <w:rsid w:val="00823DC7"/>
    <w:rsid w:val="0084530B"/>
    <w:rsid w:val="00863FCB"/>
    <w:rsid w:val="008766C7"/>
    <w:rsid w:val="008973C2"/>
    <w:rsid w:val="0089772A"/>
    <w:rsid w:val="008A79AE"/>
    <w:rsid w:val="008A7A14"/>
    <w:rsid w:val="008B453B"/>
    <w:rsid w:val="008C3431"/>
    <w:rsid w:val="008D0D57"/>
    <w:rsid w:val="008D4919"/>
    <w:rsid w:val="008E1A11"/>
    <w:rsid w:val="008E6953"/>
    <w:rsid w:val="008F3A0A"/>
    <w:rsid w:val="00913734"/>
    <w:rsid w:val="009359D9"/>
    <w:rsid w:val="00936904"/>
    <w:rsid w:val="00944F5C"/>
    <w:rsid w:val="00973786"/>
    <w:rsid w:val="009849DB"/>
    <w:rsid w:val="00996D1C"/>
    <w:rsid w:val="009B12DC"/>
    <w:rsid w:val="009B3517"/>
    <w:rsid w:val="009C244C"/>
    <w:rsid w:val="009C5207"/>
    <w:rsid w:val="009D0EE9"/>
    <w:rsid w:val="009E0B10"/>
    <w:rsid w:val="009F1F88"/>
    <w:rsid w:val="00A07BFE"/>
    <w:rsid w:val="00A13784"/>
    <w:rsid w:val="00A358B9"/>
    <w:rsid w:val="00A57C71"/>
    <w:rsid w:val="00A70E87"/>
    <w:rsid w:val="00A72A3D"/>
    <w:rsid w:val="00A82082"/>
    <w:rsid w:val="00AC392E"/>
    <w:rsid w:val="00B06CAA"/>
    <w:rsid w:val="00B105D6"/>
    <w:rsid w:val="00B24EA0"/>
    <w:rsid w:val="00B31BBD"/>
    <w:rsid w:val="00B339F6"/>
    <w:rsid w:val="00B45C94"/>
    <w:rsid w:val="00BA0CAA"/>
    <w:rsid w:val="00BA79E4"/>
    <w:rsid w:val="00BC453A"/>
    <w:rsid w:val="00BD7102"/>
    <w:rsid w:val="00C05950"/>
    <w:rsid w:val="00C17661"/>
    <w:rsid w:val="00C17CA9"/>
    <w:rsid w:val="00C17F5D"/>
    <w:rsid w:val="00C25125"/>
    <w:rsid w:val="00C67020"/>
    <w:rsid w:val="00C71348"/>
    <w:rsid w:val="00C7643D"/>
    <w:rsid w:val="00CC135C"/>
    <w:rsid w:val="00CD0BFC"/>
    <w:rsid w:val="00D12B2E"/>
    <w:rsid w:val="00D205E1"/>
    <w:rsid w:val="00D43343"/>
    <w:rsid w:val="00D435F8"/>
    <w:rsid w:val="00D5117B"/>
    <w:rsid w:val="00D606E7"/>
    <w:rsid w:val="00DA1696"/>
    <w:rsid w:val="00DA6B4F"/>
    <w:rsid w:val="00DA747F"/>
    <w:rsid w:val="00E0629D"/>
    <w:rsid w:val="00E06AFD"/>
    <w:rsid w:val="00E17555"/>
    <w:rsid w:val="00E236D7"/>
    <w:rsid w:val="00E43EEC"/>
    <w:rsid w:val="00E504E7"/>
    <w:rsid w:val="00E53D20"/>
    <w:rsid w:val="00E54EE5"/>
    <w:rsid w:val="00E95D8E"/>
    <w:rsid w:val="00EB2053"/>
    <w:rsid w:val="00ED0722"/>
    <w:rsid w:val="00ED39C2"/>
    <w:rsid w:val="00EE7BB0"/>
    <w:rsid w:val="00F12611"/>
    <w:rsid w:val="00F30FD4"/>
    <w:rsid w:val="00F42FED"/>
    <w:rsid w:val="00F65A7B"/>
    <w:rsid w:val="00F6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C2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75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17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7555"/>
  </w:style>
  <w:style w:type="paragraph" w:styleId="a6">
    <w:name w:val="header"/>
    <w:basedOn w:val="a"/>
    <w:link w:val="a7"/>
    <w:rsid w:val="00E17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17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175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435F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690E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90E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C21"/>
    <w:rPr>
      <w:rFonts w:ascii="Cambria" w:eastAsia="Times New Roman" w:hAnsi="Cambria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03C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03C21"/>
    <w:rPr>
      <w:rFonts w:ascii="Arial" w:eastAsia="Times New Roman" w:hAnsi="Arial" w:cs="Arial"/>
    </w:rPr>
  </w:style>
  <w:style w:type="paragraph" w:styleId="ab">
    <w:name w:val="No Spacing"/>
    <w:uiPriority w:val="1"/>
    <w:qFormat/>
    <w:rsid w:val="00BD7102"/>
    <w:rPr>
      <w:sz w:val="22"/>
      <w:szCs w:val="22"/>
      <w:lang w:eastAsia="en-US"/>
    </w:rPr>
  </w:style>
  <w:style w:type="paragraph" w:customStyle="1" w:styleId="ConsPlusNormal">
    <w:name w:val="ConsPlusNormal"/>
    <w:rsid w:val="001855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6C54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C540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1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Plain Text"/>
    <w:basedOn w:val="a"/>
    <w:link w:val="af"/>
    <w:rsid w:val="005A1F73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A1F73"/>
    <w:rPr>
      <w:rFonts w:ascii="Courier New" w:eastAsia="Times New Roman" w:hAnsi="Courier New"/>
    </w:rPr>
  </w:style>
  <w:style w:type="paragraph" w:customStyle="1" w:styleId="Default">
    <w:name w:val="Default"/>
    <w:rsid w:val="005A1F73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359D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7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9BB2-A785-4131-9E2D-1AE452FA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АСУ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lna</cp:lastModifiedBy>
  <cp:revision>6</cp:revision>
  <cp:lastPrinted>2017-05-04T04:58:00Z</cp:lastPrinted>
  <dcterms:created xsi:type="dcterms:W3CDTF">2018-05-17T07:27:00Z</dcterms:created>
  <dcterms:modified xsi:type="dcterms:W3CDTF">2023-09-26T06:27:00Z</dcterms:modified>
</cp:coreProperties>
</file>